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2DFDE2AF" w:rsidR="00312DEB" w:rsidRPr="00B73AE6" w:rsidRDefault="00702973" w:rsidP="005F02B9">
      <w:r w:rsidRPr="00B73AE6">
        <w:t>Nazwa: …………………………</w:t>
      </w:r>
      <w:r w:rsidR="000B6CF0">
        <w:t xml:space="preserve"> </w:t>
      </w:r>
      <w:r w:rsidRPr="00B73AE6">
        <w:t>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D10589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D10589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D1058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D10589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D10589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D10589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D10589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D10589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D10589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D10589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D10589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65047654" w:rsidR="008021C6" w:rsidRDefault="00A8357B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D1058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D1058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D1058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D1058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D1058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D1058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D1058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D1058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D1058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D1058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D1058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D1058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D10589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D10589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D10589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D1058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D1058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D1058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D1058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D1058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D1058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D10589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D10589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D10589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D1058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D1058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D1058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D1058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D1058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D1058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D1058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D1058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D1058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D56D" w14:textId="77777777" w:rsidR="00D10589" w:rsidRDefault="00D10589" w:rsidP="005F02B9">
      <w:r>
        <w:separator/>
      </w:r>
    </w:p>
    <w:p w14:paraId="2829ABA3" w14:textId="77777777" w:rsidR="00D10589" w:rsidRDefault="00D10589" w:rsidP="005F02B9"/>
    <w:p w14:paraId="61AA5B90" w14:textId="77777777" w:rsidR="00D10589" w:rsidRDefault="00D10589" w:rsidP="005F02B9"/>
    <w:p w14:paraId="5F878ADD" w14:textId="77777777" w:rsidR="00D10589" w:rsidRDefault="00D10589"/>
  </w:endnote>
  <w:endnote w:type="continuationSeparator" w:id="0">
    <w:p w14:paraId="560A4D7C" w14:textId="77777777" w:rsidR="00D10589" w:rsidRDefault="00D10589" w:rsidP="005F02B9">
      <w:r>
        <w:continuationSeparator/>
      </w:r>
    </w:p>
    <w:p w14:paraId="644B7A77" w14:textId="77777777" w:rsidR="00D10589" w:rsidRDefault="00D10589" w:rsidP="005F02B9"/>
    <w:p w14:paraId="3EA62110" w14:textId="77777777" w:rsidR="00D10589" w:rsidRDefault="00D10589" w:rsidP="005F02B9"/>
    <w:p w14:paraId="064F49FE" w14:textId="77777777" w:rsidR="00D10589" w:rsidRDefault="00D10589"/>
  </w:endnote>
  <w:endnote w:type="continuationNotice" w:id="1">
    <w:p w14:paraId="7A611788" w14:textId="77777777" w:rsidR="00D10589" w:rsidRDefault="00D10589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ED3C" w14:textId="77777777" w:rsidR="00D10589" w:rsidRDefault="00D10589" w:rsidP="005F02B9">
      <w:r>
        <w:separator/>
      </w:r>
    </w:p>
    <w:p w14:paraId="1588D331" w14:textId="77777777" w:rsidR="00D10589" w:rsidRDefault="00D10589" w:rsidP="005F02B9"/>
    <w:p w14:paraId="3D1AC1B6" w14:textId="77777777" w:rsidR="00D10589" w:rsidRDefault="00D10589" w:rsidP="005F02B9"/>
    <w:p w14:paraId="468644D3" w14:textId="77777777" w:rsidR="00D10589" w:rsidRDefault="00D10589"/>
  </w:footnote>
  <w:footnote w:type="continuationSeparator" w:id="0">
    <w:p w14:paraId="4EE7B8C2" w14:textId="77777777" w:rsidR="00D10589" w:rsidRDefault="00D10589" w:rsidP="005F02B9">
      <w:r>
        <w:continuationSeparator/>
      </w:r>
    </w:p>
    <w:p w14:paraId="2AA7B9AD" w14:textId="77777777" w:rsidR="00D10589" w:rsidRDefault="00D10589" w:rsidP="005F02B9"/>
    <w:p w14:paraId="7F8AFB75" w14:textId="77777777" w:rsidR="00D10589" w:rsidRDefault="00D10589" w:rsidP="005F02B9"/>
    <w:p w14:paraId="11DDC100" w14:textId="77777777" w:rsidR="00D10589" w:rsidRDefault="00D10589"/>
  </w:footnote>
  <w:footnote w:type="continuationNotice" w:id="1">
    <w:p w14:paraId="10B3954E" w14:textId="77777777" w:rsidR="00D10589" w:rsidRDefault="00D1058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B6CF0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ACA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357B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589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18B30EB7-15B3-41F5-BF69-68039281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umieja</dc:creator>
  <cp:lastModifiedBy>Anna Humieja</cp:lastModifiedBy>
  <cp:revision>4</cp:revision>
  <cp:lastPrinted>2021-12-29T15:00:00Z</cp:lastPrinted>
  <dcterms:created xsi:type="dcterms:W3CDTF">2022-01-11T21:26:00Z</dcterms:created>
  <dcterms:modified xsi:type="dcterms:W3CDTF">2022-01-13T11:43:00Z</dcterms:modified>
</cp:coreProperties>
</file>